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E0EC5">
        <w:t xml:space="preserve"> 58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C07ED4">
        <w:t>01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6862A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     </w:t>
      </w:r>
      <w:r w:rsidR="00850DAB"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5833C4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06AA2"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="00D06AA2" w:rsidRPr="006D367C">
        <w:rPr>
          <w:rFonts w:ascii="Times New Roman" w:hAnsi="Times New Roman"/>
          <w:sz w:val="24"/>
        </w:rPr>
        <w:t xml:space="preserve"> do Vereador </w:t>
      </w:r>
      <w:r w:rsidR="002F4292">
        <w:rPr>
          <w:rFonts w:ascii="Times New Roman" w:hAnsi="Times New Roman"/>
          <w:sz w:val="24"/>
        </w:rPr>
        <w:t>Marcelo Kohlrausch</w:t>
      </w:r>
      <w:r w:rsidR="00D06AA2"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="00D06AA2" w:rsidRPr="006D367C">
        <w:rPr>
          <w:rFonts w:ascii="Times New Roman" w:hAnsi="Times New Roman"/>
          <w:sz w:val="24"/>
        </w:rPr>
        <w:t xml:space="preserve">de </w:t>
      </w:r>
      <w:r w:rsidR="00C07ED4">
        <w:rPr>
          <w:rFonts w:ascii="Times New Roman" w:hAnsi="Times New Roman"/>
          <w:sz w:val="24"/>
        </w:rPr>
        <w:t>31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4E0EC5">
        <w:rPr>
          <w:rFonts w:ascii="Times New Roman" w:hAnsi="Times New Roman"/>
          <w:sz w:val="24"/>
        </w:rPr>
        <w:t>informe o seguinte:</w:t>
      </w:r>
    </w:p>
    <w:p w:rsidR="004E0EC5" w:rsidRDefault="004E0EC5" w:rsidP="00F81747">
      <w:pPr>
        <w:pStyle w:val="Recuodecorpodetexto"/>
        <w:rPr>
          <w:rFonts w:ascii="Times New Roman" w:hAnsi="Times New Roman"/>
          <w:sz w:val="24"/>
        </w:rPr>
      </w:pPr>
    </w:p>
    <w:p w:rsidR="004E0EC5" w:rsidRDefault="004E0EC5" w:rsidP="004E0EC5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cede a informação de que o efetivo da Guarda Municipal não será aproveitado para o serviço de proteção </w:t>
      </w:r>
      <w:r w:rsidR="005833C4">
        <w:rPr>
          <w:rFonts w:ascii="Times New Roman" w:hAnsi="Times New Roman"/>
          <w:sz w:val="24"/>
        </w:rPr>
        <w:t>do patrimônio público municipal?</w:t>
      </w:r>
    </w:p>
    <w:p w:rsidR="004E0EC5" w:rsidRDefault="004E0EC5" w:rsidP="004E0EC5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e a informação de que este serviço será privatizado por meio de empresa terce</w:t>
      </w:r>
      <w:r w:rsidR="0071512F">
        <w:rPr>
          <w:rFonts w:ascii="Times New Roman" w:hAnsi="Times New Roman"/>
          <w:sz w:val="24"/>
        </w:rPr>
        <w:t>irizada? C</w:t>
      </w:r>
      <w:r w:rsidR="006862A1">
        <w:rPr>
          <w:rFonts w:ascii="Times New Roman" w:hAnsi="Times New Roman"/>
          <w:sz w:val="24"/>
        </w:rPr>
        <w:t xml:space="preserve">aso positivo, informe o custo financeiro de cada posto terceirizado, identificando o prédio público, o número de vigilantes contratados, bem </w:t>
      </w:r>
      <w:r w:rsidR="0071512F">
        <w:rPr>
          <w:rFonts w:ascii="Times New Roman" w:hAnsi="Times New Roman"/>
          <w:sz w:val="24"/>
        </w:rPr>
        <w:t>como o número de horas prestada.</w:t>
      </w:r>
    </w:p>
    <w:p w:rsidR="006862A1" w:rsidRDefault="006862A1" w:rsidP="006862A1">
      <w:pPr>
        <w:pStyle w:val="Recuodecorpodetexto"/>
        <w:ind w:left="1800" w:firstLine="0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FC18FF" w:rsidRDefault="005833C4" w:rsidP="006862A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70D2D">
        <w:rPr>
          <w:rFonts w:ascii="Times New Roman" w:hAnsi="Times New Roman"/>
          <w:sz w:val="24"/>
        </w:rPr>
        <w:t xml:space="preserve">Segundo o Vereador, </w:t>
      </w:r>
      <w:r w:rsidR="006862A1">
        <w:rPr>
          <w:rFonts w:ascii="Times New Roman" w:hAnsi="Times New Roman"/>
          <w:sz w:val="24"/>
        </w:rPr>
        <w:t>as informações solicitadas sevirão para analisar o custo/benefício de cada vigilante contratado, com o custo benefício do aproveitamento da guarda municipal nessas funções, eis que no poder público o princípio da economicidade dos gastos públicos deve prevalecer sempre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>a</w:t>
      </w:r>
      <w:r w:rsidR="006862A1">
        <w:rPr>
          <w:rFonts w:ascii="Times New Roman" w:hAnsi="Times New Roman"/>
          <w:sz w:val="24"/>
        </w:rPr>
        <w:t>s</w:t>
      </w:r>
      <w:r w:rsidR="00BA22B1">
        <w:rPr>
          <w:rFonts w:ascii="Times New Roman" w:hAnsi="Times New Roman"/>
          <w:sz w:val="24"/>
        </w:rPr>
        <w:t xml:space="preserve"> </w:t>
      </w:r>
      <w:r w:rsidR="006862A1">
        <w:rPr>
          <w:rFonts w:ascii="Times New Roman" w:hAnsi="Times New Roman"/>
          <w:sz w:val="24"/>
        </w:rPr>
        <w:t>informaçõe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D1F55"/>
    <w:multiLevelType w:val="hybridMultilevel"/>
    <w:tmpl w:val="E5A0AFA2"/>
    <w:lvl w:ilvl="0" w:tplc="530C4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F4292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0EC5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33C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862A1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512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2400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C20B3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4F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6-02T18:52:00Z</cp:lastPrinted>
  <dcterms:created xsi:type="dcterms:W3CDTF">2016-06-01T16:53:00Z</dcterms:created>
  <dcterms:modified xsi:type="dcterms:W3CDTF">2016-06-02T18:52:00Z</dcterms:modified>
</cp:coreProperties>
</file>